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2E4712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E11F80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1CBAEE35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56BCC5A6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>…</w:t>
      </w:r>
      <w:r w:rsidR="0052187B">
        <w:rPr>
          <w:rFonts w:ascii="TH SarabunIT๙" w:hAnsi="TH SarabunIT๙" w:cs="TH SarabunIT๙"/>
          <w:sz w:val="32"/>
          <w:szCs w:val="32"/>
        </w:rPr>
        <w:t>……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</w:t>
      </w:r>
      <w:r w:rsidR="0052187B">
        <w:rPr>
          <w:rFonts w:ascii="TH SarabunIT๙" w:hAnsi="TH SarabunIT๙" w:cs="TH SarabunIT๙"/>
          <w:sz w:val="32"/>
          <w:szCs w:val="32"/>
        </w:rPr>
        <w:t>……</w:t>
      </w:r>
      <w:r w:rsidRPr="00866469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6FED2AC9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="0052187B">
        <w:rPr>
          <w:rFonts w:ascii="TH SarabunIT๙" w:hAnsi="TH SarabunIT๙" w:cs="TH SarabunIT๙"/>
          <w:sz w:val="32"/>
          <w:szCs w:val="32"/>
        </w:rPr>
        <w:t>……..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</w:t>
      </w:r>
      <w:r w:rsidR="0052187B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038960C" w14:textId="77777777" w:rsidR="005F10E1" w:rsidRDefault="005F10E1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F5E21DC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Hlk192011800"/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>).................................</w:t>
      </w:r>
      <w:r w:rsidR="00E11F8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596DFC51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</w:t>
      </w:r>
      <w:r w:rsidR="00E11F8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)</w:t>
      </w:r>
    </w:p>
    <w:p w14:paraId="0AACC570" w14:textId="25EFC238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E11F8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.</w:t>
      </w:r>
    </w:p>
    <w:p w14:paraId="000000AF" w14:textId="35A831ED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</w:t>
      </w:r>
      <w:r w:rsidR="00E11F8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</w:p>
    <w:bookmarkEnd w:id="0"/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2849F279" w14:textId="44E36F0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52187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68BFBF71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>)...............</w:t>
      </w:r>
      <w:r w:rsidR="00E11F8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0DE9662F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E11F8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)</w:t>
      </w:r>
    </w:p>
    <w:p w14:paraId="000000D6" w14:textId="4EB48A1C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="00E11F8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67B17B5F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E11F8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CC4EAE" w14:textId="77777777" w:rsidR="005738F1" w:rsidRPr="000E358D" w:rsidRDefault="005738F1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3BFF51C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E38E60F" w14:textId="795BE2DD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)</w:t>
            </w:r>
          </w:p>
          <w:p w14:paraId="5F8A9090" w14:textId="3C05EE92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  <w:p w14:paraId="61D8C7BE" w14:textId="7044AE72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2FEA8106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6AA683C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  <w:p w14:paraId="07E1DB77" w14:textId="33C9FE14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)</w:t>
            </w:r>
          </w:p>
          <w:p w14:paraId="7EAD2BB5" w14:textId="27FAA20D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14:paraId="5472C9E5" w14:textId="598B9733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3C0EB5F8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519E0161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)</w:t>
            </w:r>
          </w:p>
          <w:p w14:paraId="477645D0" w14:textId="3F352AEE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1F610578" w14:textId="75BCB750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</w:t>
            </w:r>
            <w:r w:rsidR="00E1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09EBADCC" w:rsidR="006B111C" w:rsidRPr="001F175C" w:rsidRDefault="000E358D" w:rsidP="005F10E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</w:p>
    <w:p w14:paraId="553CC4CF" w14:textId="64ED6A39" w:rsid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310F277" w14:textId="77777777" w:rsidR="005F10E1" w:rsidRP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1CE7D8D1" w:rsidR="001B6513" w:rsidRPr="00866469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>…</w:t>
      </w:r>
      <w:r w:rsidR="00CA2395">
        <w:rPr>
          <w:rFonts w:ascii="TH SarabunIT๙" w:hAnsi="TH SarabunIT๙" w:cs="TH SarabunIT๙"/>
          <w:sz w:val="32"/>
          <w:szCs w:val="32"/>
        </w:rPr>
        <w:t>………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CA239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……. ) </w:t>
      </w:r>
    </w:p>
    <w:p w14:paraId="6B689764" w14:textId="3DF3D8FC" w:rsidR="001B6513" w:rsidRPr="000E358D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</w:t>
      </w:r>
      <w:r w:rsidR="00CA2395">
        <w:rPr>
          <w:rFonts w:ascii="TH SarabunIT๙" w:hAnsi="TH SarabunIT๙" w:cs="TH SarabunIT๙"/>
          <w:sz w:val="32"/>
          <w:szCs w:val="32"/>
        </w:rPr>
        <w:t>.........</w:t>
      </w:r>
      <w:r w:rsidRPr="000E358D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</w:t>
      </w:r>
      <w:r w:rsidR="00CA2395">
        <w:rPr>
          <w:rFonts w:ascii="TH SarabunIT๙" w:hAnsi="TH SarabunIT๙" w:cs="TH SarabunIT๙"/>
          <w:sz w:val="32"/>
          <w:szCs w:val="32"/>
        </w:rPr>
        <w:t>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8FD825B" w:rsidR="006B111C" w:rsidRPr="001B6513" w:rsidRDefault="00A1634F" w:rsidP="005F10E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5F10E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5F10E1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8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/>
          <w:b/>
          <w:bCs/>
          <w:sz w:val="28"/>
          <w:cs/>
        </w:rPr>
        <w:t>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๒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๓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๔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5F10E1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10525" w:type="dxa"/>
        <w:tblLayout w:type="fixed"/>
        <w:tblLook w:val="04A0" w:firstRow="1" w:lastRow="0" w:firstColumn="1" w:lastColumn="0" w:noHBand="0" w:noVBand="1"/>
      </w:tblPr>
      <w:tblGrid>
        <w:gridCol w:w="1838"/>
        <w:gridCol w:w="3287"/>
        <w:gridCol w:w="270"/>
        <w:gridCol w:w="360"/>
        <w:gridCol w:w="270"/>
        <w:gridCol w:w="270"/>
        <w:gridCol w:w="720"/>
        <w:gridCol w:w="270"/>
        <w:gridCol w:w="270"/>
        <w:gridCol w:w="270"/>
        <w:gridCol w:w="270"/>
        <w:gridCol w:w="810"/>
        <w:gridCol w:w="1620"/>
      </w:tblGrid>
      <w:tr w:rsidR="002654D6" w:rsidRPr="00E11F80" w14:paraId="4BF90162" w14:textId="77777777" w:rsidTr="00E11F80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E11F80" w:rsidRDefault="002654D6" w:rsidP="003B1D8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3287" w:type="dxa"/>
            <w:vMerge w:val="restart"/>
            <w:vAlign w:val="center"/>
          </w:tcPr>
          <w:p w14:paraId="569392B1" w14:textId="006714A6" w:rsidR="002654D6" w:rsidRPr="00E11F80" w:rsidRDefault="002654D6" w:rsidP="003B1D8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890" w:type="dxa"/>
            <w:gridSpan w:val="5"/>
            <w:vAlign w:val="center"/>
          </w:tcPr>
          <w:p w14:paraId="5CBA2BA1" w14:textId="6B4A8E4A" w:rsidR="002654D6" w:rsidRPr="00E11F80" w:rsidRDefault="002654D6" w:rsidP="003B1D8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ตนเอง</w:t>
            </w:r>
          </w:p>
        </w:tc>
        <w:tc>
          <w:tcPr>
            <w:tcW w:w="1890" w:type="dxa"/>
            <w:gridSpan w:val="5"/>
            <w:vAlign w:val="center"/>
          </w:tcPr>
          <w:p w14:paraId="0DB9CE85" w14:textId="4157E6A9" w:rsidR="002654D6" w:rsidRPr="00E11F80" w:rsidRDefault="002654D6" w:rsidP="003B1D8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ของผู้บังคับบัญชา</w:t>
            </w:r>
          </w:p>
        </w:tc>
        <w:tc>
          <w:tcPr>
            <w:tcW w:w="1620" w:type="dxa"/>
            <w:vMerge w:val="restart"/>
            <w:vAlign w:val="center"/>
          </w:tcPr>
          <w:p w14:paraId="1006988A" w14:textId="77777777" w:rsidR="002654D6" w:rsidRPr="00E11F80" w:rsidRDefault="002654D6" w:rsidP="003B1D8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คุณภาพ/</w:t>
            </w:r>
          </w:p>
          <w:p w14:paraId="6D28A96F" w14:textId="166016F4" w:rsidR="002654D6" w:rsidRPr="00E11F80" w:rsidRDefault="008E6EEE" w:rsidP="003B1D8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</w:t>
            </w:r>
            <w:r w:rsidR="002654D6"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ตุผล</w:t>
            </w:r>
          </w:p>
        </w:tc>
      </w:tr>
      <w:tr w:rsidR="002654D6" w:rsidRPr="00E11F80" w14:paraId="53A84BDA" w14:textId="77777777" w:rsidTr="00E11F80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E11F80" w:rsidRDefault="002654D6" w:rsidP="003B1D82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center"/>
          </w:tcPr>
          <w:p w14:paraId="451815B5" w14:textId="77777777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62E4AA76" w14:textId="4FA74F71" w:rsidR="002654D6" w:rsidRPr="00E11F80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20" w:type="dxa"/>
            <w:vMerge w:val="restart"/>
            <w:vAlign w:val="center"/>
          </w:tcPr>
          <w:p w14:paraId="483F79D4" w14:textId="1E764126" w:rsidR="002654D6" w:rsidRPr="00E11F80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080" w:type="dxa"/>
            <w:gridSpan w:val="4"/>
            <w:vAlign w:val="center"/>
          </w:tcPr>
          <w:p w14:paraId="46319068" w14:textId="2B28AA3A" w:rsidR="002654D6" w:rsidRPr="00E11F80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810" w:type="dxa"/>
            <w:vMerge w:val="restart"/>
            <w:vAlign w:val="center"/>
          </w:tcPr>
          <w:p w14:paraId="7F8F560D" w14:textId="6B8BAEF4" w:rsidR="002654D6" w:rsidRPr="00E11F80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vMerge/>
            <w:vAlign w:val="center"/>
          </w:tcPr>
          <w:p w14:paraId="767DD02D" w14:textId="03055B61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654D6" w:rsidRPr="00E11F80" w14:paraId="01155DB2" w14:textId="77777777" w:rsidTr="00E11F80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E11F80" w:rsidRDefault="002654D6" w:rsidP="003B1D82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87" w:type="dxa"/>
            <w:vMerge/>
            <w:vAlign w:val="center"/>
          </w:tcPr>
          <w:p w14:paraId="21474E64" w14:textId="77777777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47970F18" w14:textId="5A3A7080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60" w:type="dxa"/>
            <w:vAlign w:val="center"/>
          </w:tcPr>
          <w:p w14:paraId="092AF17A" w14:textId="0EFAC7B4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70" w:type="dxa"/>
            <w:vAlign w:val="center"/>
          </w:tcPr>
          <w:p w14:paraId="4F7E7C0F" w14:textId="45CBF8C4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70" w:type="dxa"/>
            <w:vAlign w:val="center"/>
          </w:tcPr>
          <w:p w14:paraId="1D7244F0" w14:textId="3D134FC5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  <w:vMerge/>
            <w:vAlign w:val="center"/>
          </w:tcPr>
          <w:p w14:paraId="4F463C34" w14:textId="0172716E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37FF3AD7" w14:textId="674769CA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70" w:type="dxa"/>
            <w:vAlign w:val="center"/>
          </w:tcPr>
          <w:p w14:paraId="426A21C4" w14:textId="39B25275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70" w:type="dxa"/>
            <w:vAlign w:val="center"/>
          </w:tcPr>
          <w:p w14:paraId="7C9E3FA1" w14:textId="091237D0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70" w:type="dxa"/>
            <w:vAlign w:val="center"/>
          </w:tcPr>
          <w:p w14:paraId="5DFC051D" w14:textId="1AF3C9DB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1F8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810" w:type="dxa"/>
            <w:vMerge/>
            <w:vAlign w:val="center"/>
          </w:tcPr>
          <w:p w14:paraId="285D0CAB" w14:textId="1ED4FA1B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14BBBB83" w14:textId="77777777" w:rsidR="002654D6" w:rsidRPr="00E11F80" w:rsidRDefault="002654D6" w:rsidP="004957C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D22B2" w:rsidRPr="005738F1" w14:paraId="4757F2D2" w14:textId="77777777" w:rsidTr="00E11F80">
        <w:tc>
          <w:tcPr>
            <w:tcW w:w="10525" w:type="dxa"/>
            <w:gridSpan w:val="13"/>
            <w:shd w:val="clear" w:color="auto" w:fill="D9D9D9" w:themeFill="background1" w:themeFillShade="D9"/>
          </w:tcPr>
          <w:p w14:paraId="72051087" w14:textId="17A75A4B" w:rsidR="005F10E1" w:rsidRPr="00E11F80" w:rsidRDefault="00DD22B2" w:rsidP="003B1D82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5738F1" w:rsidRPr="005738F1" w14:paraId="056C414E" w14:textId="77777777" w:rsidTr="00E11F80">
        <w:tc>
          <w:tcPr>
            <w:tcW w:w="1838" w:type="dxa"/>
          </w:tcPr>
          <w:p w14:paraId="616822E8" w14:textId="55C0656B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3287" w:type="dxa"/>
          </w:tcPr>
          <w:p w14:paraId="4B90F6AD" w14:textId="3B690394" w:rsidR="005738F1" w:rsidRP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</w:tc>
        <w:tc>
          <w:tcPr>
            <w:tcW w:w="270" w:type="dxa"/>
          </w:tcPr>
          <w:p w14:paraId="13542E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F91744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A26B86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A7D6E3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8F9CDD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25A316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926322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95E038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6BAA00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099C65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289072E8" w14:textId="0F7D1FB6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11F80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14:paraId="4659FDD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3565BF7" w14:textId="77777777" w:rsidTr="00E11F80">
        <w:trPr>
          <w:trHeight w:val="58"/>
        </w:trPr>
        <w:tc>
          <w:tcPr>
            <w:tcW w:w="1838" w:type="dxa"/>
          </w:tcPr>
          <w:p w14:paraId="20CC1F7C" w14:textId="0DC26A91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3287" w:type="dxa"/>
          </w:tcPr>
          <w:p w14:paraId="51E0A778" w14:textId="4D7BA682" w:rsidR="005738F1" w:rsidRP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70" w:type="dxa"/>
          </w:tcPr>
          <w:p w14:paraId="3285951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9B6504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23380D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CE2ED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8C7042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5F781F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340EDB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CEC664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41CF26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58D661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6FC6FF11" w14:textId="79C5483F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="00E11F80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  <w:p w14:paraId="40EB3A73" w14:textId="77777777" w:rsidR="00E11F80" w:rsidRDefault="00E11F80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C924B0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21F3C5DD" w14:textId="77777777" w:rsidTr="00E11F80">
        <w:tc>
          <w:tcPr>
            <w:tcW w:w="1838" w:type="dxa"/>
          </w:tcPr>
          <w:p w14:paraId="06F7CB64" w14:textId="08C35E2E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3287" w:type="dxa"/>
          </w:tcPr>
          <w:p w14:paraId="6B426283" w14:textId="2E2A89B3" w:rsidR="005738F1" w:rsidRP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</w:tc>
        <w:tc>
          <w:tcPr>
            <w:tcW w:w="270" w:type="dxa"/>
          </w:tcPr>
          <w:p w14:paraId="6CCA3B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561CCB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3F6B43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A6B620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49BFF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FA01FF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CF76C1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AFAD05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317DB4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544BAD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48C0A7D7" w14:textId="24A8941D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E11F8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5738F1" w:rsidRPr="005738F1" w14:paraId="6F066BC8" w14:textId="77777777" w:rsidTr="00E11F80">
        <w:tc>
          <w:tcPr>
            <w:tcW w:w="1838" w:type="dxa"/>
          </w:tcPr>
          <w:p w14:paraId="54FE7B33" w14:textId="6AC0C50B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287" w:type="dxa"/>
          </w:tcPr>
          <w:p w14:paraId="41C9377B" w14:textId="26FF173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>|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</w:tc>
        <w:tc>
          <w:tcPr>
            <w:tcW w:w="270" w:type="dxa"/>
          </w:tcPr>
          <w:p w14:paraId="5F624F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98B68E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444D9C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064BD4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3BD456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F1C2B5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6B7F89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AC9352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4086FF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2BBE7B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1DB6206B" w14:textId="7246F3AD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376F62A" w14:textId="77777777" w:rsidTr="00E11F80">
        <w:tc>
          <w:tcPr>
            <w:tcW w:w="1838" w:type="dxa"/>
          </w:tcPr>
          <w:p w14:paraId="10F43620" w14:textId="3A103584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3287" w:type="dxa"/>
          </w:tcPr>
          <w:p w14:paraId="03CD1370" w14:textId="2329FA56" w:rsidR="005738F1" w:rsidRPr="00E11F80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</w:tc>
        <w:tc>
          <w:tcPr>
            <w:tcW w:w="270" w:type="dxa"/>
          </w:tcPr>
          <w:p w14:paraId="6D6F70C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7473C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2E4B2F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AB2005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9C3472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38D2BD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9D8737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FD235D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E68F10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AF40EB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3FE51C2E" w14:textId="1C7583E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01173292" w14:textId="77777777" w:rsidTr="00E11F80">
        <w:tc>
          <w:tcPr>
            <w:tcW w:w="1838" w:type="dxa"/>
          </w:tcPr>
          <w:p w14:paraId="23B70C8B" w14:textId="402E0FAC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3287" w:type="dxa"/>
          </w:tcPr>
          <w:p w14:paraId="4068E6E5" w14:textId="7373C3A7" w:rsidR="005738F1" w:rsidRP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</w:tc>
        <w:tc>
          <w:tcPr>
            <w:tcW w:w="270" w:type="dxa"/>
          </w:tcPr>
          <w:p w14:paraId="136EB41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8FF821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D2F6F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FD06B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9B40FE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BD1E19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DC80FD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F143E2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6A0A3C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BB8B63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6832D4B6" w14:textId="63529D9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5346583" w14:textId="77777777" w:rsidTr="00E11F80">
        <w:tc>
          <w:tcPr>
            <w:tcW w:w="1838" w:type="dxa"/>
          </w:tcPr>
          <w:p w14:paraId="70E06264" w14:textId="2ED7BB17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3287" w:type="dxa"/>
          </w:tcPr>
          <w:p w14:paraId="6B2B8059" w14:textId="7D08C641" w:rsidR="005738F1" w:rsidRP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70" w:type="dxa"/>
          </w:tcPr>
          <w:p w14:paraId="7EE7D76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F4095F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BC5FA1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517807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1A8661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460784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3F367C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BE02BC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1FC7B3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E1095F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5D573260" w14:textId="326237F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ED31C0E" w14:textId="77777777" w:rsidTr="00E11F80">
        <w:tc>
          <w:tcPr>
            <w:tcW w:w="1838" w:type="dxa"/>
          </w:tcPr>
          <w:p w14:paraId="60266631" w14:textId="77AD8C58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3287" w:type="dxa"/>
          </w:tcPr>
          <w:p w14:paraId="7587A008" w14:textId="77777777" w:rsid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  <w:p w14:paraId="5120A519" w14:textId="77777777" w:rsidR="00E81B3C" w:rsidRDefault="00E81B3C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14:paraId="4D0F01DB" w14:textId="77777777" w:rsidR="00E81B3C" w:rsidRDefault="00E81B3C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14:paraId="168B77DE" w14:textId="77777777" w:rsidR="00E81B3C" w:rsidRDefault="00E81B3C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14:paraId="40BC66A0" w14:textId="77777777" w:rsidR="00E81B3C" w:rsidRDefault="00E81B3C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14:paraId="73AB9793" w14:textId="77777777" w:rsidR="00E81B3C" w:rsidRDefault="00E81B3C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14:paraId="4F001563" w14:textId="77777777" w:rsidR="00E81B3C" w:rsidRDefault="00E81B3C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14:paraId="3C2B4DBA" w14:textId="31690FDD" w:rsidR="00E81B3C" w:rsidRPr="00E11F80" w:rsidRDefault="00E81B3C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270" w:type="dxa"/>
          </w:tcPr>
          <w:p w14:paraId="6451AFE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CD75C1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CF47FE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ADC68F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4B3723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3329C4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7A2FF6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32CEC8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D7BF12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6DE6E4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7E38A9B2" w14:textId="54AAA42C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6F2E9F20" w14:textId="77777777" w:rsidTr="00E11F80">
        <w:tc>
          <w:tcPr>
            <w:tcW w:w="10525" w:type="dxa"/>
            <w:gridSpan w:val="13"/>
            <w:shd w:val="clear" w:color="auto" w:fill="D9D9D9" w:themeFill="background1" w:themeFillShade="D9"/>
          </w:tcPr>
          <w:p w14:paraId="54D44A2E" w14:textId="63D16382" w:rsidR="005F10E1" w:rsidRPr="005738F1" w:rsidRDefault="005738F1" w:rsidP="003B1D82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. ด้านการส่งเสริมและสนับสนุนการจัดการเรียนรู้</w:t>
            </w:r>
          </w:p>
        </w:tc>
      </w:tr>
      <w:tr w:rsidR="005738F1" w:rsidRPr="005738F1" w14:paraId="5B8CC294" w14:textId="77777777" w:rsidTr="00E11F80">
        <w:tc>
          <w:tcPr>
            <w:tcW w:w="1838" w:type="dxa"/>
          </w:tcPr>
          <w:p w14:paraId="3ACEB8DA" w14:textId="68F1A3C8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87" w:type="dxa"/>
          </w:tcPr>
          <w:p w14:paraId="5DE802A4" w14:textId="2035AC6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70" w:type="dxa"/>
          </w:tcPr>
          <w:p w14:paraId="28BA28D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8BDA31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E265AC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0768C8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FA862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BF8DE2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56F7EA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15B53A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7A5900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5932C4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1A1610BC" w14:textId="26926FF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5738F1" w:rsidRPr="005738F1" w14:paraId="43370EC0" w14:textId="77777777" w:rsidTr="00E11F80">
        <w:tc>
          <w:tcPr>
            <w:tcW w:w="1838" w:type="dxa"/>
          </w:tcPr>
          <w:p w14:paraId="16CF0E61" w14:textId="204A3CB3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3287" w:type="dxa"/>
          </w:tcPr>
          <w:p w14:paraId="20675377" w14:textId="68E399F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</w:tc>
        <w:tc>
          <w:tcPr>
            <w:tcW w:w="270" w:type="dxa"/>
          </w:tcPr>
          <w:p w14:paraId="36F9C6D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74EBC7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2A0F33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39EE0C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122897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5014DA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E0D30A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B102B7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6615CD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03446D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608E03DD" w14:textId="3F5632B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5738F1" w:rsidRPr="005738F1" w14:paraId="5E194CE3" w14:textId="77777777" w:rsidTr="00E11F80">
        <w:tc>
          <w:tcPr>
            <w:tcW w:w="1838" w:type="dxa"/>
          </w:tcPr>
          <w:p w14:paraId="249FEB4E" w14:textId="02213DCA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3287" w:type="dxa"/>
          </w:tcPr>
          <w:p w14:paraId="21E6ECE7" w14:textId="114922C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" w:type="dxa"/>
          </w:tcPr>
          <w:p w14:paraId="393E51E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6DA07B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56661F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3C988A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58BC6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E53D4E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11B0A5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56796F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216B3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BF9EEE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6E4EBF99" w14:textId="45ED655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5738F1" w:rsidRPr="005738F1" w14:paraId="4732FCC5" w14:textId="77777777" w:rsidTr="00E11F80">
        <w:tc>
          <w:tcPr>
            <w:tcW w:w="1838" w:type="dxa"/>
          </w:tcPr>
          <w:p w14:paraId="208D2B27" w14:textId="6A1D2916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</w:t>
            </w:r>
            <w:r w:rsidR="00E11F80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ประกอบ</w:t>
            </w:r>
            <w:r w:rsidR="00E11F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3287" w:type="dxa"/>
          </w:tcPr>
          <w:p w14:paraId="62BD319C" w14:textId="58F746F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70" w:type="dxa"/>
          </w:tcPr>
          <w:p w14:paraId="0F25219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E86514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1E81BA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07ABFB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019EA0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D3510B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7CF69C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B1A49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A7E677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E53BD1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1D89B6B5" w14:textId="5A8D569A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F595177" w14:textId="77777777" w:rsidTr="00E11F80">
        <w:tc>
          <w:tcPr>
            <w:tcW w:w="10525" w:type="dxa"/>
            <w:gridSpan w:val="13"/>
            <w:shd w:val="clear" w:color="auto" w:fill="D9D9D9" w:themeFill="background1" w:themeFillShade="D9"/>
          </w:tcPr>
          <w:p w14:paraId="7B4E211D" w14:textId="72E35E58" w:rsidR="005F10E1" w:rsidRPr="005738F1" w:rsidRDefault="005738F1" w:rsidP="003B1D82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5738F1" w:rsidRPr="005738F1" w14:paraId="0382C91D" w14:textId="77777777" w:rsidTr="00E11F80">
        <w:tc>
          <w:tcPr>
            <w:tcW w:w="1838" w:type="dxa"/>
          </w:tcPr>
          <w:p w14:paraId="238E8951" w14:textId="77DE2558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3287" w:type="dxa"/>
          </w:tcPr>
          <w:p w14:paraId="2E36A006" w14:textId="6B4D443A" w:rsidR="005738F1" w:rsidRP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และวิธีการสอ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270" w:type="dxa"/>
          </w:tcPr>
          <w:p w14:paraId="00A5D77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548403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6FD4FA4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891D83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1FD9B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6F1373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EE0607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0E0CDF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B4AE4A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331FB8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25006874" w14:textId="506C718E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 w:rsidR="00E11F80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</w:p>
          <w:p w14:paraId="7F8A9BA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5B5FB65E" w14:textId="77777777" w:rsidTr="00E11F80">
        <w:tc>
          <w:tcPr>
            <w:tcW w:w="1838" w:type="dxa"/>
          </w:tcPr>
          <w:p w14:paraId="65B36906" w14:textId="293B94EA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87" w:type="dxa"/>
          </w:tcPr>
          <w:p w14:paraId="61F9233A" w14:textId="16A37430" w:rsidR="005738F1" w:rsidRP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70" w:type="dxa"/>
          </w:tcPr>
          <w:p w14:paraId="2DC95D7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11429B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D91899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7357D7C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BFD74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57343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01EBE0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1187A1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31175C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FDFB8C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42274255" w14:textId="51416376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</w:t>
            </w:r>
          </w:p>
          <w:p w14:paraId="04C02BD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EA1EBA0" w14:textId="77777777" w:rsidTr="00E11F80">
        <w:tc>
          <w:tcPr>
            <w:tcW w:w="1838" w:type="dxa"/>
          </w:tcPr>
          <w:p w14:paraId="55E61A86" w14:textId="6DCC8C87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3287" w:type="dxa"/>
          </w:tcPr>
          <w:p w14:paraId="78E6376C" w14:textId="59F21509" w:rsidR="005738F1" w:rsidRPr="005738F1" w:rsidRDefault="005738F1" w:rsidP="00E11F80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การพัฒนานวัตกรรมการจัดการเรียนรู้ที่มีผลต่อคุณภาพผู้เรียน</w:t>
            </w:r>
          </w:p>
          <w:p w14:paraId="7794635D" w14:textId="691C2C8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" w:type="dxa"/>
          </w:tcPr>
          <w:p w14:paraId="12B4DB1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F453E2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5E6DEDE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3A4C964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72EEA9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4DEA0B1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6B8CE6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1AD2CC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</w:tcPr>
          <w:p w14:paraId="23F7C7A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3B4569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14:paraId="05C7F704" w14:textId="5491804E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686BE7A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356ED219" w14:textId="77777777" w:rsidTr="00E11F80">
        <w:trPr>
          <w:trHeight w:val="488"/>
        </w:trPr>
        <w:tc>
          <w:tcPr>
            <w:tcW w:w="5125" w:type="dxa"/>
            <w:gridSpan w:val="2"/>
            <w:vAlign w:val="center"/>
          </w:tcPr>
          <w:p w14:paraId="43AD5191" w14:textId="3676C89B" w:rsidR="005738F1" w:rsidRPr="005738F1" w:rsidRDefault="005738F1" w:rsidP="003B1D82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70" w:type="dxa"/>
            <w:gridSpan w:val="4"/>
            <w:vAlign w:val="center"/>
          </w:tcPr>
          <w:p w14:paraId="3A3F64D7" w14:textId="314CDF64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D0C4EB8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44F31AE1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</w:tcPr>
          <w:p w14:paraId="3D5B090C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876ECFF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71DEC89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12081DB0" w14:textId="33D8855A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441882E" w14:textId="77777777" w:rsidR="005738F1" w:rsidRDefault="005738F1" w:rsidP="00E11F8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581BF2A8" w14:textId="35E5DCD4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044390D9" w14:textId="470ED64C" w:rsidR="00F47B15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6A5344" w14:textId="77777777" w:rsidR="00E11F80" w:rsidRPr="00DF7E26" w:rsidRDefault="00E11F80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Default="00F47B15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5F10E1" w14:paraId="2B6F1170" w14:textId="77777777" w:rsidTr="005F10E1">
        <w:tc>
          <w:tcPr>
            <w:tcW w:w="6226" w:type="dxa"/>
            <w:vAlign w:val="center"/>
          </w:tcPr>
          <w:p w14:paraId="3F9B12E3" w14:textId="331F46EC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5F10E1" w14:paraId="74BE3110" w14:textId="77777777" w:rsidTr="005F10E1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5F10E1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02E684E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1F4924BC" w14:textId="77777777" w:rsidTr="005F10E1">
        <w:trPr>
          <w:trHeight w:val="830"/>
        </w:trPr>
        <w:tc>
          <w:tcPr>
            <w:tcW w:w="6226" w:type="dxa"/>
            <w:vAlign w:val="center"/>
          </w:tcPr>
          <w:p w14:paraId="05051AFA" w14:textId="77777777" w:rsidR="001A2B89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5C3274D2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5BDC13CA" w14:textId="77777777" w:rsidTr="005F10E1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5F10E1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3DFA5D4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34159C92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CD23B3D" w14:textId="77777777" w:rsidR="00E11F80" w:rsidRDefault="00E11F80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974409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B4D6FF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</w:p>
    <w:bookmarkEnd w:id="2"/>
    <w:p w14:paraId="3F238126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1"/>
    <w:p w14:paraId="00000230" w14:textId="4EBD74A9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47B7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47B7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47B7">
        <w:rPr>
          <w:rFonts w:ascii="TH SarabunIT๙" w:hAnsi="TH SarabunIT๙" w:cs="TH SarabunIT๙"/>
          <w:b/>
          <w:bCs/>
          <w:sz w:val="28"/>
        </w:rPr>
        <w:t>√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๐๐ </w:t>
      </w:r>
      <w:r w:rsidRPr="00E447B7">
        <w:rPr>
          <w:rFonts w:ascii="TH SarabunIT๙" w:hAnsi="TH SarabunIT๙" w:cs="TH SarabunIT๙"/>
          <w:sz w:val="28"/>
        </w:rPr>
        <w:t xml:space="preserve">- </w:t>
      </w:r>
      <w:r w:rsidRPr="00E447B7">
        <w:rPr>
          <w:rFonts w:ascii="TH SarabunIT๙" w:hAnsi="TH SarabunIT๙" w:cs="TH SarabunIT๙"/>
          <w:sz w:val="28"/>
          <w:cs/>
        </w:rPr>
        <w:t>๓๙๔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47B7">
        <w:rPr>
          <w:rFonts w:ascii="TH SarabunIT๙" w:hAnsi="TH SarabunIT๙" w:cs="TH SarabunIT๙"/>
          <w:sz w:val="28"/>
        </w:rPr>
        <w:t xml:space="preserve">.00 - </w:t>
      </w:r>
      <w:r w:rsidRPr="00E447B7">
        <w:rPr>
          <w:rFonts w:ascii="TH SarabunIT๙" w:hAnsi="TH SarabunIT๙" w:cs="TH SarabunIT๙"/>
          <w:sz w:val="28"/>
          <w:cs/>
        </w:rPr>
        <w:t>๕๕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47B7">
        <w:rPr>
          <w:rFonts w:ascii="TH SarabunIT๙" w:hAnsi="TH SarabunIT๙" w:cs="TH SarabunIT๙"/>
          <w:sz w:val="28"/>
        </w:rPr>
        <w:t>50.0</w:t>
      </w:r>
      <w:r w:rsidRPr="00E447B7">
        <w:rPr>
          <w:rFonts w:ascii="TH SarabunIT๙" w:hAnsi="TH SarabunIT๙" w:cs="TH SarabunIT๙"/>
          <w:i/>
          <w:sz w:val="28"/>
        </w:rPr>
        <w:t xml:space="preserve">0 - </w:t>
      </w:r>
      <w:r w:rsidRPr="00E447B7">
        <w:rPr>
          <w:rFonts w:ascii="TH SarabunIT๙" w:hAnsi="TH SarabunIT๙" w:cs="TH SarabunIT๙"/>
          <w:i/>
          <w:iCs/>
          <w:sz w:val="28"/>
          <w:cs/>
        </w:rPr>
        <w:t>๗</w:t>
      </w:r>
      <w:r w:rsidRPr="00E447B7">
        <w:rPr>
          <w:rFonts w:ascii="TH SarabunIT๙" w:hAnsi="TH SarabunIT๙" w:cs="TH SarabunIT๙"/>
          <w:i/>
          <w:sz w:val="28"/>
        </w:rPr>
        <w:t>c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>๕</w:t>
      </w:r>
      <w:r w:rsidRPr="00E447B7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 xml:space="preserve">0.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1124340" w14:textId="77777777" w:rsidR="005738F1" w:rsidRPr="00E447B7" w:rsidRDefault="005738F1" w:rsidP="005738F1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00000233" w14:textId="2BA39025" w:rsidR="006B111C" w:rsidRPr="00E447B7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47B7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เกณฑ์</w:t>
      </w:r>
      <w:r w:rsidR="00EA6B30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A4FFDA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AC81BD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A591BC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81F31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D5607E4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75685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7777777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</w:p>
    <w:p w14:paraId="3C00FFC7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81B3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E81B3C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81B3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81B3C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E81B3C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AD4E48" w:rsidRDefault="00C769DE" w:rsidP="00E81B3C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</w:rPr>
        <w:t xml:space="preserve">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AD4E48" w:rsidRDefault="00C769DE" w:rsidP="00E81B3C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AD4E48" w:rsidRDefault="00C769DE" w:rsidP="00E81B3C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AD4E48" w:rsidRDefault="00C769DE" w:rsidP="00E81B3C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๓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81B3C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๔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AD4E48" w:rsidRDefault="00C769DE" w:rsidP="00E81B3C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81B3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17FED6E">
                <wp:simplePos x="0" y="0"/>
                <wp:positionH relativeFrom="column">
                  <wp:posOffset>1772920</wp:posOffset>
                </wp:positionH>
                <wp:positionV relativeFrom="paragraph">
                  <wp:posOffset>83647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623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9.6pt;margin-top:6.6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AUSsgy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81B3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81B3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62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7200"/>
        <w:gridCol w:w="360"/>
        <w:gridCol w:w="360"/>
        <w:gridCol w:w="360"/>
        <w:gridCol w:w="360"/>
        <w:gridCol w:w="360"/>
        <w:gridCol w:w="360"/>
        <w:gridCol w:w="450"/>
        <w:gridCol w:w="368"/>
      </w:tblGrid>
      <w:tr w:rsidR="00934A17" w:rsidRPr="008412D4" w14:paraId="75ABDFCD" w14:textId="0B74E01A" w:rsidTr="00E81B3C">
        <w:trPr>
          <w:trHeight w:val="480"/>
          <w:tblHeader/>
        </w:trPr>
        <w:tc>
          <w:tcPr>
            <w:tcW w:w="450" w:type="dxa"/>
            <w:vMerge w:val="restart"/>
            <w:vAlign w:val="center"/>
          </w:tcPr>
          <w:p w14:paraId="4C54D3FB" w14:textId="4ADE284F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00" w:type="dxa"/>
            <w:vMerge w:val="restart"/>
            <w:vAlign w:val="center"/>
          </w:tcPr>
          <w:p w14:paraId="6D551C4C" w14:textId="2409F88E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440" w:type="dxa"/>
            <w:gridSpan w:val="4"/>
          </w:tcPr>
          <w:p w14:paraId="4B7C2BDF" w14:textId="59594121" w:rsidR="00934A17" w:rsidRPr="007F0D0D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F0D0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ตนเอง</w:t>
            </w:r>
          </w:p>
        </w:tc>
        <w:tc>
          <w:tcPr>
            <w:tcW w:w="1538" w:type="dxa"/>
            <w:gridSpan w:val="4"/>
          </w:tcPr>
          <w:p w14:paraId="1DC60D01" w14:textId="3B5A74C0" w:rsidR="00934A17" w:rsidRPr="007F0D0D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F0D0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E81B3C">
        <w:trPr>
          <w:trHeight w:val="192"/>
          <w:tblHeader/>
        </w:trPr>
        <w:tc>
          <w:tcPr>
            <w:tcW w:w="450" w:type="dxa"/>
            <w:vMerge/>
          </w:tcPr>
          <w:p w14:paraId="5DB5BAD9" w14:textId="77777777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0" w:type="dxa"/>
            <w:vMerge/>
          </w:tcPr>
          <w:p w14:paraId="1FCE0EF2" w14:textId="77777777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  <w:gridSpan w:val="4"/>
          </w:tcPr>
          <w:p w14:paraId="749EE031" w14:textId="56850BCF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38" w:type="dxa"/>
            <w:gridSpan w:val="4"/>
          </w:tcPr>
          <w:p w14:paraId="24D614DF" w14:textId="700DF4FB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E81B3C">
        <w:trPr>
          <w:trHeight w:val="228"/>
          <w:tblHeader/>
        </w:trPr>
        <w:tc>
          <w:tcPr>
            <w:tcW w:w="450" w:type="dxa"/>
            <w:vMerge/>
          </w:tcPr>
          <w:p w14:paraId="70996763" w14:textId="77777777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0" w:type="dxa"/>
            <w:vMerge/>
          </w:tcPr>
          <w:p w14:paraId="48202E36" w14:textId="77777777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" w:type="dxa"/>
          </w:tcPr>
          <w:p w14:paraId="1599A12A" w14:textId="62FC2657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360" w:type="dxa"/>
          </w:tcPr>
          <w:p w14:paraId="41C8900A" w14:textId="7E57B03E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360" w:type="dxa"/>
          </w:tcPr>
          <w:p w14:paraId="464AA9EC" w14:textId="05113629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</w:tcPr>
          <w:p w14:paraId="396597DB" w14:textId="00576B49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</w:tcPr>
          <w:p w14:paraId="34DC568A" w14:textId="562AFB31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360" w:type="dxa"/>
          </w:tcPr>
          <w:p w14:paraId="647DF288" w14:textId="49F3697B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50" w:type="dxa"/>
          </w:tcPr>
          <w:p w14:paraId="07A75B65" w14:textId="1A2275FE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368" w:type="dxa"/>
          </w:tcPr>
          <w:p w14:paraId="39FCF243" w14:textId="371550BD" w:rsidR="00934A17" w:rsidRPr="008412D4" w:rsidRDefault="00934A17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E81B3C">
        <w:trPr>
          <w:trHeight w:val="384"/>
        </w:trPr>
        <w:tc>
          <w:tcPr>
            <w:tcW w:w="450" w:type="dxa"/>
          </w:tcPr>
          <w:p w14:paraId="788DF42D" w14:textId="3E37205B" w:rsidR="00934A17" w:rsidRPr="008412D4" w:rsidRDefault="00F32E5B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200" w:type="dxa"/>
          </w:tcPr>
          <w:p w14:paraId="78DD65B2" w14:textId="68026059" w:rsidR="00934A17" w:rsidRPr="008412D4" w:rsidRDefault="00F32E5B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360" w:type="dxa"/>
          </w:tcPr>
          <w:p w14:paraId="60934789" w14:textId="77777777" w:rsidR="00934A17" w:rsidRPr="00E81B3C" w:rsidRDefault="00934A17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D2C45F0" w14:textId="77777777" w:rsidR="00934A17" w:rsidRPr="008412D4" w:rsidRDefault="00934A17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683C2A1" w14:textId="77777777" w:rsidR="00934A17" w:rsidRPr="008412D4" w:rsidRDefault="00934A17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7CE8E67" w14:textId="77777777" w:rsidR="00934A17" w:rsidRPr="008412D4" w:rsidRDefault="00934A17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2EB410A" w14:textId="77777777" w:rsidR="00934A17" w:rsidRPr="008412D4" w:rsidRDefault="00934A17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7467EBC" w14:textId="03F0AB60" w:rsidR="00934A17" w:rsidRPr="008412D4" w:rsidRDefault="00934A17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0BB7723A" w14:textId="4ECE314F" w:rsidR="00934A17" w:rsidRPr="008412D4" w:rsidRDefault="00934A17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2ABD40B0" w14:textId="3A69E65E" w:rsidR="00934A17" w:rsidRPr="008412D4" w:rsidRDefault="00934A17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E81B3C">
        <w:trPr>
          <w:trHeight w:val="384"/>
        </w:trPr>
        <w:tc>
          <w:tcPr>
            <w:tcW w:w="450" w:type="dxa"/>
          </w:tcPr>
          <w:p w14:paraId="5CB6F61C" w14:textId="459E39EB" w:rsidR="00170F7C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200" w:type="dxa"/>
          </w:tcPr>
          <w:p w14:paraId="720C892E" w14:textId="6454FCDE" w:rsidR="00170F7C" w:rsidRPr="008412D4" w:rsidRDefault="00F32E5B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360" w:type="dxa"/>
          </w:tcPr>
          <w:p w14:paraId="65F790F6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58112E5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3BEB9C1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6E8DD6E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E83A745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BB4C187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1071527B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6675E4AA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E81B3C">
        <w:trPr>
          <w:trHeight w:val="384"/>
        </w:trPr>
        <w:tc>
          <w:tcPr>
            <w:tcW w:w="450" w:type="dxa"/>
          </w:tcPr>
          <w:p w14:paraId="1A19A563" w14:textId="6220C010" w:rsidR="00170F7C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200" w:type="dxa"/>
          </w:tcPr>
          <w:p w14:paraId="64EA799D" w14:textId="34AB3ACA" w:rsidR="00170F7C" w:rsidRPr="008412D4" w:rsidRDefault="00F32E5B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360" w:type="dxa"/>
          </w:tcPr>
          <w:p w14:paraId="12487426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09C8FCE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1457594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0BC7AE5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9C37726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ABEC7BA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40127B4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2B5CE4E8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E81B3C">
        <w:trPr>
          <w:trHeight w:val="384"/>
        </w:trPr>
        <w:tc>
          <w:tcPr>
            <w:tcW w:w="450" w:type="dxa"/>
          </w:tcPr>
          <w:p w14:paraId="1231AE95" w14:textId="1D7521E5" w:rsidR="00170F7C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200" w:type="dxa"/>
          </w:tcPr>
          <w:p w14:paraId="1703464D" w14:textId="6012A058" w:rsidR="00170F7C" w:rsidRPr="008412D4" w:rsidRDefault="00F32E5B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360" w:type="dxa"/>
          </w:tcPr>
          <w:p w14:paraId="73ACA5FA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16855E4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AB3DF39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1876DEA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3908C8B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B6C5E80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67724291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2570AE5C" w14:textId="77777777" w:rsidR="00170F7C" w:rsidRPr="008412D4" w:rsidRDefault="00170F7C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E81B3C">
        <w:trPr>
          <w:trHeight w:val="384"/>
        </w:trPr>
        <w:tc>
          <w:tcPr>
            <w:tcW w:w="450" w:type="dxa"/>
          </w:tcPr>
          <w:p w14:paraId="1DD7A800" w14:textId="03B82680" w:rsidR="0017100E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200" w:type="dxa"/>
          </w:tcPr>
          <w:p w14:paraId="7554D1BA" w14:textId="30F25960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360" w:type="dxa"/>
          </w:tcPr>
          <w:p w14:paraId="51FEC295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57BAB44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4662113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D0FB9C8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F570C5E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9823C66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454157B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68C8F642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E81B3C">
        <w:trPr>
          <w:trHeight w:val="384"/>
        </w:trPr>
        <w:tc>
          <w:tcPr>
            <w:tcW w:w="450" w:type="dxa"/>
          </w:tcPr>
          <w:p w14:paraId="67C9C18F" w14:textId="5D4C1BA9" w:rsidR="0017100E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200" w:type="dxa"/>
          </w:tcPr>
          <w:p w14:paraId="421381A3" w14:textId="15D98262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60" w:type="dxa"/>
          </w:tcPr>
          <w:p w14:paraId="01611945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05131162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78EA19D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5DACE2C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624492B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917F8FE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57B82A93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4F461E5F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E81B3C">
        <w:trPr>
          <w:trHeight w:val="384"/>
        </w:trPr>
        <w:tc>
          <w:tcPr>
            <w:tcW w:w="450" w:type="dxa"/>
          </w:tcPr>
          <w:p w14:paraId="2BAAE443" w14:textId="1E461B8F" w:rsidR="0017100E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200" w:type="dxa"/>
          </w:tcPr>
          <w:p w14:paraId="14571167" w14:textId="419E1D78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360" w:type="dxa"/>
          </w:tcPr>
          <w:p w14:paraId="67EB8C50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272BD3E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6D2C7BF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F45A428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DB76E19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1076736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40F49F3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4994C61E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E81B3C">
        <w:trPr>
          <w:trHeight w:val="384"/>
        </w:trPr>
        <w:tc>
          <w:tcPr>
            <w:tcW w:w="450" w:type="dxa"/>
          </w:tcPr>
          <w:p w14:paraId="6D76820A" w14:textId="68D3E94A" w:rsidR="0017100E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7200" w:type="dxa"/>
          </w:tcPr>
          <w:p w14:paraId="7667A29B" w14:textId="7007D36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360" w:type="dxa"/>
          </w:tcPr>
          <w:p w14:paraId="00D60096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CE119BD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2A537AF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756199E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D2186E2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A4066B0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13B05EEF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7036A700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E81B3C">
        <w:trPr>
          <w:trHeight w:val="384"/>
        </w:trPr>
        <w:tc>
          <w:tcPr>
            <w:tcW w:w="450" w:type="dxa"/>
          </w:tcPr>
          <w:p w14:paraId="11F60A21" w14:textId="73CCBF01" w:rsidR="0017100E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200" w:type="dxa"/>
          </w:tcPr>
          <w:p w14:paraId="26EF581A" w14:textId="1F016888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60" w:type="dxa"/>
          </w:tcPr>
          <w:p w14:paraId="47139531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54F5809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FF125F0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41494BC4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3EC8767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4135529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4B6B819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30C16562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E81B3C">
        <w:trPr>
          <w:trHeight w:val="384"/>
        </w:trPr>
        <w:tc>
          <w:tcPr>
            <w:tcW w:w="450" w:type="dxa"/>
          </w:tcPr>
          <w:p w14:paraId="553B8489" w14:textId="388CB904" w:rsidR="0017100E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0D0D">
              <w:rPr>
                <w:rFonts w:ascii="TH SarabunIT๙" w:hAnsi="TH SarabunIT๙" w:cs="TH SarabunIT๙"/>
                <w:szCs w:val="22"/>
              </w:rPr>
              <w:t>10</w:t>
            </w:r>
          </w:p>
        </w:tc>
        <w:tc>
          <w:tcPr>
            <w:tcW w:w="7200" w:type="dxa"/>
          </w:tcPr>
          <w:p w14:paraId="675860FF" w14:textId="562C8A3C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360" w:type="dxa"/>
          </w:tcPr>
          <w:p w14:paraId="448DFFB0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696CFBE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2AC6678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AE3D726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1C18035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7603BF5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71E90383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1338ACCF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E81B3C">
        <w:trPr>
          <w:trHeight w:val="384"/>
        </w:trPr>
        <w:tc>
          <w:tcPr>
            <w:tcW w:w="7650" w:type="dxa"/>
            <w:gridSpan w:val="2"/>
          </w:tcPr>
          <w:p w14:paraId="24814C01" w14:textId="12F0F473" w:rsidR="0017100E" w:rsidRPr="008412D4" w:rsidRDefault="0017100E" w:rsidP="00E81B3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60" w:type="dxa"/>
          </w:tcPr>
          <w:p w14:paraId="0F4D98C2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EEA0E83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43B8EBB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BDF7F4A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28230E2E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3E3BB72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329B0238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7FB0F735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E81B3C">
        <w:trPr>
          <w:trHeight w:val="384"/>
        </w:trPr>
        <w:tc>
          <w:tcPr>
            <w:tcW w:w="7650" w:type="dxa"/>
            <w:gridSpan w:val="2"/>
          </w:tcPr>
          <w:p w14:paraId="5B715524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360" w:type="dxa"/>
          </w:tcPr>
          <w:p w14:paraId="2558D0F5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5B54FCBA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66704E79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7D7F6F2A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1CD89E17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</w:tcPr>
          <w:p w14:paraId="3D358756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14:paraId="4995C3CF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" w:type="dxa"/>
          </w:tcPr>
          <w:p w14:paraId="1185C6AD" w14:textId="77777777" w:rsidR="0017100E" w:rsidRPr="008412D4" w:rsidRDefault="0017100E" w:rsidP="00E81B3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4773898" w14:textId="19C4BA5C" w:rsidR="00AD4E48" w:rsidRDefault="00AD4E48" w:rsidP="00E81B3C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18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C491F"/>
    <w:rsid w:val="000E358D"/>
    <w:rsid w:val="000E4DCF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82580"/>
    <w:rsid w:val="002919FB"/>
    <w:rsid w:val="00370E69"/>
    <w:rsid w:val="003810A4"/>
    <w:rsid w:val="003B1D82"/>
    <w:rsid w:val="0043782B"/>
    <w:rsid w:val="00441ED8"/>
    <w:rsid w:val="00466263"/>
    <w:rsid w:val="004957CC"/>
    <w:rsid w:val="0052187B"/>
    <w:rsid w:val="0056700C"/>
    <w:rsid w:val="005738F1"/>
    <w:rsid w:val="00573D31"/>
    <w:rsid w:val="00587AB1"/>
    <w:rsid w:val="005909A6"/>
    <w:rsid w:val="0059756B"/>
    <w:rsid w:val="005A70D3"/>
    <w:rsid w:val="005C37AD"/>
    <w:rsid w:val="005F10E1"/>
    <w:rsid w:val="00625ADE"/>
    <w:rsid w:val="006B111C"/>
    <w:rsid w:val="006B3C67"/>
    <w:rsid w:val="006D5932"/>
    <w:rsid w:val="006D77D4"/>
    <w:rsid w:val="00717E8C"/>
    <w:rsid w:val="007F0D0D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E37"/>
    <w:rsid w:val="00A1634F"/>
    <w:rsid w:val="00A31AD7"/>
    <w:rsid w:val="00A33557"/>
    <w:rsid w:val="00A54D80"/>
    <w:rsid w:val="00AD4E48"/>
    <w:rsid w:val="00AF3673"/>
    <w:rsid w:val="00B2557B"/>
    <w:rsid w:val="00B335B5"/>
    <w:rsid w:val="00B404B0"/>
    <w:rsid w:val="00B85E3C"/>
    <w:rsid w:val="00BE3FDD"/>
    <w:rsid w:val="00BF452A"/>
    <w:rsid w:val="00C44CA0"/>
    <w:rsid w:val="00C701AC"/>
    <w:rsid w:val="00C75068"/>
    <w:rsid w:val="00C769DE"/>
    <w:rsid w:val="00CA2395"/>
    <w:rsid w:val="00DC5620"/>
    <w:rsid w:val="00DD22B2"/>
    <w:rsid w:val="00DF2C39"/>
    <w:rsid w:val="00DF7E26"/>
    <w:rsid w:val="00E01A7E"/>
    <w:rsid w:val="00E11F80"/>
    <w:rsid w:val="00E447B7"/>
    <w:rsid w:val="00E56A24"/>
    <w:rsid w:val="00E81B3C"/>
    <w:rsid w:val="00EA6B30"/>
    <w:rsid w:val="00ED65B7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0E6-83AD-4170-A707-7F7159B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Nutsara Yui</cp:lastModifiedBy>
  <cp:revision>23</cp:revision>
  <cp:lastPrinted>2025-03-04T13:13:00Z</cp:lastPrinted>
  <dcterms:created xsi:type="dcterms:W3CDTF">2022-02-10T08:27:00Z</dcterms:created>
  <dcterms:modified xsi:type="dcterms:W3CDTF">2025-03-04T13:33:00Z</dcterms:modified>
</cp:coreProperties>
</file>